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86" w:rsidRDefault="00833680" w:rsidP="00C67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DOCUMENTE GESTIONATE DE D.S.P. –ARGES</w:t>
      </w:r>
    </w:p>
    <w:p w:rsidR="00C676E1" w:rsidRDefault="00C676E1" w:rsidP="00C676E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5486" w:rsidRPr="00C676E1" w:rsidRDefault="004A5486" w:rsidP="004A5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nctionare</w:t>
      </w:r>
      <w:proofErr w:type="spellEnd"/>
    </w:p>
    <w:p w:rsidR="004A5486" w:rsidRPr="00C676E1" w:rsidRDefault="004A5486" w:rsidP="004A5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Hotarari,Circul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ispozi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le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atatii</w:t>
      </w:r>
      <w:proofErr w:type="spellEnd"/>
    </w:p>
    <w:p w:rsidR="004A5486" w:rsidRPr="00C676E1" w:rsidRDefault="004A5486" w:rsidP="004A5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ond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larii</w:t>
      </w:r>
      <w:proofErr w:type="spellEnd"/>
    </w:p>
    <w:p w:rsidR="00833680" w:rsidRPr="00C676E1" w:rsidRDefault="004A5486" w:rsidP="004A5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</w:p>
    <w:p w:rsidR="004A5486" w:rsidRPr="00C676E1" w:rsidRDefault="004A5486" w:rsidP="004A5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ispozi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irector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ecutiv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SP-Arges</w:t>
      </w:r>
    </w:p>
    <w:p w:rsidR="00751D22" w:rsidRPr="00C676E1" w:rsidRDefault="00751D22" w:rsidP="004A5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ispozitii,no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interne</w:t>
      </w:r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dr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elaborat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pedi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respon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>)</w:t>
      </w:r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dic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imire-pred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respondenta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dic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ezenta</w:t>
      </w:r>
      <w:proofErr w:type="spellEnd"/>
    </w:p>
    <w:p w:rsidR="00346A6B" w:rsidRPr="00C676E1" w:rsidRDefault="00346A6B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respon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at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stitutii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trare-iesi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cumente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f.Leg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544/2001</w:t>
      </w:r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eti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f.OG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nr.27/2002</w:t>
      </w:r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plasari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ermanenta</w:t>
      </w:r>
      <w:proofErr w:type="spellEnd"/>
    </w:p>
    <w:p w:rsidR="00777441" w:rsidRPr="00C676E1" w:rsidRDefault="00777441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note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tatare</w:t>
      </w:r>
      <w:proofErr w:type="spellEnd"/>
    </w:p>
    <w:p w:rsidR="00777441" w:rsidRPr="00C676E1" w:rsidRDefault="0077744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control</w:t>
      </w:r>
    </w:p>
    <w:p w:rsidR="00777441" w:rsidRPr="00C676E1" w:rsidRDefault="0077744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shum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transport cadaver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mane</w:t>
      </w:r>
      <w:proofErr w:type="spellEnd"/>
    </w:p>
    <w:p w:rsidR="00777441" w:rsidRPr="00C676E1" w:rsidRDefault="0077744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col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prob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pa,TS,AMF</w:t>
      </w:r>
      <w:proofErr w:type="spellEnd"/>
    </w:p>
    <w:p w:rsidR="00777441" w:rsidRPr="00C676E1" w:rsidRDefault="0077744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orien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colara</w:t>
      </w:r>
      <w:proofErr w:type="spellEnd"/>
    </w:p>
    <w:p w:rsidR="00B27101" w:rsidRPr="00C676E1" w:rsidRDefault="00B2710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ONC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Regional Cancer </w:t>
      </w:r>
    </w:p>
    <w:p w:rsidR="00B27101" w:rsidRPr="00C676E1" w:rsidRDefault="00B2710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nic</w:t>
      </w:r>
      <w:proofErr w:type="spellEnd"/>
    </w:p>
    <w:p w:rsidR="00B27101" w:rsidRPr="00C676E1" w:rsidRDefault="00B2710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nti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hbc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m</w:t>
      </w:r>
    </w:p>
    <w:p w:rsidR="00B27101" w:rsidRPr="00C676E1" w:rsidRDefault="00B27101" w:rsidP="00B2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nti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hav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m</w:t>
      </w:r>
    </w:p>
    <w:p w:rsidR="00B27101" w:rsidRPr="00C676E1" w:rsidRDefault="00B27101" w:rsidP="00B2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nti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hcv</w:t>
      </w:r>
      <w:proofErr w:type="spellEnd"/>
    </w:p>
    <w:p w:rsidR="00B27101" w:rsidRPr="00C676E1" w:rsidRDefault="00B27101" w:rsidP="00B2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hiv1-hiv2</w:t>
      </w:r>
    </w:p>
    <w:p w:rsidR="00B27101" w:rsidRPr="00C676E1" w:rsidRDefault="00B27101" w:rsidP="00B2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pha</w:t>
      </w:r>
      <w:proofErr w:type="spellEnd"/>
    </w:p>
    <w:p w:rsidR="00B27101" w:rsidRPr="00C676E1" w:rsidRDefault="00B27101" w:rsidP="00B2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drl</w:t>
      </w:r>
      <w:proofErr w:type="spellEnd"/>
    </w:p>
    <w:p w:rsidR="00B27101" w:rsidRPr="00C676E1" w:rsidRDefault="00B27101" w:rsidP="00B2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hbs</w:t>
      </w:r>
      <w:proofErr w:type="spellEnd"/>
    </w:p>
    <w:p w:rsidR="00B27101" w:rsidRPr="00C676E1" w:rsidRDefault="00B27101" w:rsidP="00B2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proparazitologic,urocult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ulturi</w:t>
      </w:r>
      <w:proofErr w:type="spellEnd"/>
    </w:p>
    <w:p w:rsidR="00B27101" w:rsidRPr="00C676E1" w:rsidRDefault="00B27101" w:rsidP="00B2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proculturi</w:t>
      </w:r>
      <w:proofErr w:type="spellEnd"/>
    </w:p>
    <w:p w:rsidR="00B27101" w:rsidRPr="00C676E1" w:rsidRDefault="00B2710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fici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terilizarii</w:t>
      </w:r>
      <w:proofErr w:type="spellEnd"/>
    </w:p>
    <w:p w:rsidR="00B27101" w:rsidRPr="00C676E1" w:rsidRDefault="00B2710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tibiograme</w:t>
      </w:r>
      <w:proofErr w:type="spellEnd"/>
    </w:p>
    <w:p w:rsidR="00B27101" w:rsidRPr="00C676E1" w:rsidRDefault="00B27101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udat</w:t>
      </w:r>
      <w:proofErr w:type="spellEnd"/>
      <w:r w:rsidR="00346A6B"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A6B" w:rsidRPr="00C676E1">
        <w:rPr>
          <w:rFonts w:ascii="Times New Roman" w:hAnsi="Times New Roman" w:cs="Times New Roman"/>
          <w:sz w:val="28"/>
          <w:szCs w:val="28"/>
        </w:rPr>
        <w:t>naso-faringian</w:t>
      </w:r>
      <w:proofErr w:type="spellEnd"/>
    </w:p>
    <w:p w:rsidR="00346A6B" w:rsidRPr="00C676E1" w:rsidRDefault="00346A6B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di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nitat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pitalicesti</w:t>
      </w:r>
      <w:proofErr w:type="spellEnd"/>
    </w:p>
    <w:p w:rsidR="00346A6B" w:rsidRPr="00C676E1" w:rsidRDefault="00346A6B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icrobiologi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pei</w:t>
      </w:r>
      <w:proofErr w:type="spellEnd"/>
    </w:p>
    <w:p w:rsidR="00346A6B" w:rsidRPr="00C676E1" w:rsidRDefault="00346A6B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lastRenderedPageBreak/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di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nitat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vatamant</w:t>
      </w:r>
      <w:proofErr w:type="spellEnd"/>
    </w:p>
    <w:p w:rsidR="00346A6B" w:rsidRPr="00C676E1" w:rsidRDefault="00346A6B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acteriologi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limentara</w:t>
      </w:r>
      <w:proofErr w:type="spellEnd"/>
    </w:p>
    <w:p w:rsidR="00346A6B" w:rsidRPr="00C676E1" w:rsidRDefault="00346A6B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cerc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zico-chimic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limente</w:t>
      </w:r>
      <w:proofErr w:type="spellEnd"/>
    </w:p>
    <w:p w:rsidR="00346A6B" w:rsidRPr="00C676E1" w:rsidRDefault="00346A6B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letin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toxicology</w:t>
      </w:r>
    </w:p>
    <w:p w:rsidR="00346A6B" w:rsidRPr="00C676E1" w:rsidRDefault="00346A6B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zgomo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luminat</w:t>
      </w:r>
      <w:proofErr w:type="spellEnd"/>
    </w:p>
    <w:p w:rsidR="00346A6B" w:rsidRPr="00C676E1" w:rsidRDefault="00346A6B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A6B" w:rsidRPr="00C676E1" w:rsidRDefault="00346A6B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uspend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lu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tivitate</w:t>
      </w:r>
      <w:proofErr w:type="spellEnd"/>
    </w:p>
    <w:p w:rsidR="00E211C7" w:rsidRPr="00C676E1" w:rsidRDefault="00E211C7" w:rsidP="00777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te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cu timbre sec</w:t>
      </w:r>
    </w:p>
    <w:p w:rsidR="00E211C7" w:rsidRPr="00C676E1" w:rsidRDefault="00E211C7" w:rsidP="00E21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numerelo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inventor</w:t>
      </w:r>
    </w:p>
    <w:p w:rsidR="004E54EA" w:rsidRPr="00C676E1" w:rsidRDefault="004E54EA" w:rsidP="00E21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nanci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preventive</w:t>
      </w:r>
    </w:p>
    <w:p w:rsidR="004E54EA" w:rsidRPr="00C676E1" w:rsidRDefault="004E54EA" w:rsidP="00E21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jurnal</w:t>
      </w:r>
      <w:proofErr w:type="spellEnd"/>
    </w:p>
    <w:p w:rsidR="004E54EA" w:rsidRPr="00C676E1" w:rsidRDefault="004E54EA" w:rsidP="004E5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ventar</w:t>
      </w:r>
      <w:proofErr w:type="spellEnd"/>
    </w:p>
    <w:p w:rsidR="004E54EA" w:rsidRPr="00C676E1" w:rsidRDefault="004E54EA" w:rsidP="004E5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casa</w:t>
      </w:r>
    </w:p>
    <w:p w:rsidR="004E54EA" w:rsidRPr="00C676E1" w:rsidRDefault="004E54EA" w:rsidP="004E5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gajamen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getare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esiz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eti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spunsuri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ferente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olicitari</w:t>
      </w:r>
      <w:proofErr w:type="spellEnd"/>
      <w:r w:rsidR="00BE7D09" w:rsidRPr="00C676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7D09" w:rsidRPr="00C676E1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spunsuri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ferente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post</w:t>
      </w:r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80" w:rsidRPr="00C676E1" w:rsidRDefault="00BE7D09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venta</w:t>
      </w:r>
      <w:r w:rsidR="00833680" w:rsidRPr="00C676E1">
        <w:rPr>
          <w:rFonts w:ascii="Times New Roman" w:hAnsi="Times New Roman" w:cs="Times New Roman"/>
          <w:sz w:val="28"/>
          <w:szCs w:val="28"/>
        </w:rPr>
        <w:t>r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ge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sp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>-Arges</w:t>
      </w:r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sp-arges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ilant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abi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ecuti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getar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ual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>)</w:t>
      </w:r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Ghiduri,metodologii,raportari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gajati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stanta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ratamen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trainatate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nte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rt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atate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lan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unca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oli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fesionale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gajati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PN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creeaning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Col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terin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dicato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r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at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ormul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pa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ormul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limente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nitate,autorizare,avizare,buletin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ificare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obiectiv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ta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raventiei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ciz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uspend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emporar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tivit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lu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tivitatii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hiziti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lucrari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lastRenderedPageBreak/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hiziti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rniz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rac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est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ervicii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che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isciplinare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procedure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lemen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itara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obiectiv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care se emit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notific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utoriz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ize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PN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creeaning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Col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terin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acto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isc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unca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letin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termin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pertiz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unca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ar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pune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nox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incapacitat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emporar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unca</w:t>
      </w:r>
      <w:proofErr w:type="spellEnd"/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ol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ransmisibi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nitat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col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ar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tivitate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ar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486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6E1">
        <w:rPr>
          <w:rFonts w:ascii="Times New Roman" w:hAnsi="Times New Roman" w:cs="Times New Roman"/>
          <w:sz w:val="28"/>
          <w:szCs w:val="28"/>
        </w:rPr>
        <w:t xml:space="preserve">State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nctii</w:t>
      </w:r>
      <w:proofErr w:type="spellEnd"/>
    </w:p>
    <w:p w:rsidR="004A5486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6E1">
        <w:rPr>
          <w:rFonts w:ascii="Times New Roman" w:hAnsi="Times New Roman" w:cs="Times New Roman"/>
          <w:sz w:val="28"/>
          <w:szCs w:val="28"/>
        </w:rPr>
        <w:t xml:space="preserve">State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lariilo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486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amen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movare</w:t>
      </w:r>
      <w:proofErr w:type="spellEnd"/>
    </w:p>
    <w:p w:rsidR="004A5486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rt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NFP</w:t>
      </w:r>
    </w:p>
    <w:p w:rsidR="004A5486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cumentati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concurs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zidentiat</w:t>
      </w:r>
      <w:proofErr w:type="spellEnd"/>
    </w:p>
    <w:p w:rsidR="004A5486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cumentati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certificate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i</w:t>
      </w:r>
      <w:proofErr w:type="spellEnd"/>
    </w:p>
    <w:p w:rsidR="004A5486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ile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voire</w:t>
      </w:r>
      <w:proofErr w:type="spellEnd"/>
    </w:p>
    <w:p w:rsidR="004A5486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Legitim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erviciu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cediu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deverinte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utoriz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nctionare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plasare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</w:t>
      </w:r>
      <w:r w:rsidR="004A5486" w:rsidRPr="00C676E1">
        <w:rPr>
          <w:rFonts w:ascii="Times New Roman" w:hAnsi="Times New Roman" w:cs="Times New Roman"/>
          <w:sz w:val="28"/>
          <w:szCs w:val="28"/>
        </w:rPr>
        <w:t>o</w:t>
      </w:r>
      <w:r w:rsidRPr="00C676E1">
        <w:rPr>
          <w:rFonts w:ascii="Times New Roman" w:hAnsi="Times New Roman" w:cs="Times New Roman"/>
          <w:sz w:val="28"/>
          <w:szCs w:val="28"/>
        </w:rPr>
        <w:t>munic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form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esa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rac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amilie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rac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hizitii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rac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APL</w:t>
      </w:r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nantare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lata</w:t>
      </w:r>
      <w:proofErr w:type="spellEnd"/>
    </w:p>
    <w:p w:rsidR="00833680" w:rsidRPr="00C676E1" w:rsidRDefault="00833680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act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lata</w:t>
      </w:r>
      <w:proofErr w:type="spellEnd"/>
    </w:p>
    <w:p w:rsidR="00833680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</w:p>
    <w:p w:rsidR="004A5486" w:rsidRPr="00C676E1" w:rsidRDefault="004A5486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dministratie,Comisi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onitoriz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control intern managerial,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isciplina,comisi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aritara</w:t>
      </w:r>
      <w:proofErr w:type="spellEnd"/>
    </w:p>
    <w:p w:rsidR="00346A6B" w:rsidRPr="00C676E1" w:rsidRDefault="00346A6B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tatare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ro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ematice</w:t>
      </w:r>
      <w:proofErr w:type="spellEnd"/>
    </w:p>
    <w:p w:rsidR="00E211C7" w:rsidRPr="00C676E1" w:rsidRDefault="00E211C7" w:rsidP="00E21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ctive fix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material</w:t>
      </w:r>
    </w:p>
    <w:p w:rsidR="004E54EA" w:rsidRPr="00C676E1" w:rsidRDefault="004E54EA" w:rsidP="00E21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coate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din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nctiune,cla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as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r w:rsidR="00C676E1" w:rsidRPr="00C676E1">
        <w:rPr>
          <w:rFonts w:ascii="Times New Roman" w:hAnsi="Times New Roman" w:cs="Times New Roman"/>
          <w:sz w:val="28"/>
          <w:szCs w:val="28"/>
        </w:rPr>
        <w:t>material</w:t>
      </w:r>
    </w:p>
    <w:p w:rsidR="00C676E1" w:rsidRPr="00C676E1" w:rsidRDefault="00C676E1" w:rsidP="00C67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estati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ptitudini</w:t>
      </w:r>
      <w:proofErr w:type="spellEnd"/>
    </w:p>
    <w:p w:rsidR="004A5486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ar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udit public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tern,no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ta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22" w:rsidRPr="00C676E1" w:rsidRDefault="00733B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lastRenderedPageBreak/>
        <w:t>Plan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</w:t>
      </w:r>
      <w:r w:rsidR="00751D22" w:rsidRPr="00C676E1">
        <w:rPr>
          <w:rFonts w:ascii="Times New Roman" w:hAnsi="Times New Roman" w:cs="Times New Roman"/>
          <w:sz w:val="28"/>
          <w:szCs w:val="28"/>
        </w:rPr>
        <w:t>ual</w:t>
      </w:r>
      <w:proofErr w:type="spellEnd"/>
      <w:r w:rsidR="00751D22" w:rsidRPr="00C676E1">
        <w:rPr>
          <w:rFonts w:ascii="Times New Roman" w:hAnsi="Times New Roman" w:cs="Times New Roman"/>
          <w:sz w:val="28"/>
          <w:szCs w:val="28"/>
        </w:rPr>
        <w:t xml:space="preserve"> de audit public</w:t>
      </w:r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ar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iliere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form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comand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urte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uri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d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lucru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ntez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tar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at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opulatiei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incipal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dicato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unoster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atatii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entralizato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pitale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noptic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amilie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d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araf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i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d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pitale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orbidit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cabinet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in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scolara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che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pidemiologice</w:t>
      </w:r>
      <w:proofErr w:type="spellEnd"/>
    </w:p>
    <w:p w:rsidR="00751D22" w:rsidRPr="00C676E1" w:rsidRDefault="00751D22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rac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rniz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sfasur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atate</w:t>
      </w:r>
      <w:proofErr w:type="spellEnd"/>
    </w:p>
    <w:p w:rsidR="00777441" w:rsidRPr="00C676E1" w:rsidRDefault="00777441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6E1">
        <w:rPr>
          <w:rFonts w:ascii="Times New Roman" w:hAnsi="Times New Roman" w:cs="Times New Roman"/>
          <w:sz w:val="28"/>
          <w:szCs w:val="28"/>
        </w:rPr>
        <w:t xml:space="preserve">Note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ta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441" w:rsidRPr="00C676E1" w:rsidRDefault="00777441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letin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termin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pertiz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unca</w:t>
      </w:r>
      <w:proofErr w:type="spellEnd"/>
    </w:p>
    <w:p w:rsidR="00777441" w:rsidRPr="00C676E1" w:rsidRDefault="00777441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estati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ptitudini</w:t>
      </w:r>
      <w:proofErr w:type="spellEnd"/>
    </w:p>
    <w:p w:rsidR="00777441" w:rsidRPr="00C676E1" w:rsidRDefault="00777441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ar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pune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nox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incapacitat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emporar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unca</w:t>
      </w:r>
      <w:proofErr w:type="spellEnd"/>
    </w:p>
    <w:p w:rsidR="00777441" w:rsidRPr="00C676E1" w:rsidRDefault="00777441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ol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ransmisibi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nitat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col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A6B" w:rsidRPr="00C676E1" w:rsidRDefault="00346A6B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6E1">
        <w:rPr>
          <w:rFonts w:ascii="Times New Roman" w:hAnsi="Times New Roman" w:cs="Times New Roman"/>
          <w:sz w:val="28"/>
          <w:szCs w:val="28"/>
        </w:rPr>
        <w:t xml:space="preserve">Certificate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nic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abinetelor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ale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utoriz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liber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uto</w:t>
      </w:r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utoriz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private 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edicin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rgenta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ciz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ermanenta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utoriz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liber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actica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ijloac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fixe</w:t>
      </w:r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ladire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patrimonial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stitutiei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vestitii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inventor</w:t>
      </w:r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ocumentati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chirie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patii,contrac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modat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efera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material</w:t>
      </w:r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o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arcurs,FAZ-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um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raburanti</w:t>
      </w:r>
      <w:proofErr w:type="spellEnd"/>
    </w:p>
    <w:p w:rsidR="00E211C7" w:rsidRPr="00C676E1" w:rsidRDefault="00E211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tu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uale</w:t>
      </w:r>
      <w:proofErr w:type="spellEnd"/>
    </w:p>
    <w:p w:rsidR="00355657" w:rsidRPr="00C676E1" w:rsidRDefault="0035565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ge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nit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heltuieli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get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rac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ransfer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capital</w:t>
      </w:r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otocoal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unitat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itar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ven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rt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indicato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nanciari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garan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material</w:t>
      </w:r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lastRenderedPageBreak/>
        <w:t>Execu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conturi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nantar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tu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nanciar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rac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nantar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act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est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material,fact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client</w:t>
      </w:r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6E1">
        <w:rPr>
          <w:rFonts w:ascii="Times New Roman" w:hAnsi="Times New Roman" w:cs="Times New Roman"/>
          <w:sz w:val="28"/>
          <w:szCs w:val="28"/>
        </w:rPr>
        <w:t xml:space="preserve">Note de receptiv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ta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iferent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viz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xpediti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on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transfer</w:t>
      </w:r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alan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ntetic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tic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deschide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redi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getar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gajamen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raporta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orexeburg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resta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laboratoar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Fis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ntetic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nalitic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Bon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onsum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transferu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gestiune</w:t>
      </w:r>
      <w:proofErr w:type="spellEnd"/>
    </w:p>
    <w:p w:rsidR="004E54EA" w:rsidRPr="00C676E1" w:rsidRDefault="004E54EA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crisor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garantie</w:t>
      </w:r>
      <w:proofErr w:type="spellEnd"/>
    </w:p>
    <w:p w:rsidR="004E54EA" w:rsidRPr="00C676E1" w:rsidRDefault="00733B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C</w:t>
      </w:r>
      <w:r w:rsidR="004E54EA" w:rsidRPr="00C676E1">
        <w:rPr>
          <w:rFonts w:ascii="Times New Roman" w:hAnsi="Times New Roman" w:cs="Times New Roman"/>
          <w:sz w:val="28"/>
          <w:szCs w:val="28"/>
        </w:rPr>
        <w:t>hitante</w:t>
      </w:r>
      <w:proofErr w:type="spellEnd"/>
    </w:p>
    <w:p w:rsidR="00733BC7" w:rsidRPr="00C676E1" w:rsidRDefault="00733B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annual de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hizi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ublice</w:t>
      </w:r>
      <w:proofErr w:type="spellEnd"/>
    </w:p>
    <w:p w:rsidR="00733BC7" w:rsidRPr="00C676E1" w:rsidRDefault="00733BC7" w:rsidP="00833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76E1">
        <w:rPr>
          <w:rFonts w:ascii="Times New Roman" w:hAnsi="Times New Roman" w:cs="Times New Roman"/>
          <w:sz w:val="28"/>
          <w:szCs w:val="28"/>
        </w:rPr>
        <w:t>Situatii,rapoart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achizitii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E1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80" w:rsidRPr="00C676E1" w:rsidRDefault="00833680">
      <w:pPr>
        <w:rPr>
          <w:rFonts w:ascii="Times New Roman" w:hAnsi="Times New Roman" w:cs="Times New Roman"/>
          <w:sz w:val="28"/>
          <w:szCs w:val="28"/>
        </w:rPr>
      </w:pPr>
    </w:p>
    <w:p w:rsidR="00833680" w:rsidRPr="00C676E1" w:rsidRDefault="00833680">
      <w:pPr>
        <w:rPr>
          <w:rFonts w:ascii="Times New Roman" w:hAnsi="Times New Roman" w:cs="Times New Roman"/>
          <w:sz w:val="28"/>
          <w:szCs w:val="28"/>
        </w:rPr>
      </w:pPr>
    </w:p>
    <w:sectPr w:rsidR="00833680" w:rsidRPr="00C676E1" w:rsidSect="00BE7D0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7157"/>
    <w:multiLevelType w:val="hybridMultilevel"/>
    <w:tmpl w:val="EA6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C7E5B"/>
    <w:multiLevelType w:val="hybridMultilevel"/>
    <w:tmpl w:val="540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80"/>
    <w:rsid w:val="00346A6B"/>
    <w:rsid w:val="00355657"/>
    <w:rsid w:val="004A5486"/>
    <w:rsid w:val="004E54EA"/>
    <w:rsid w:val="0059088D"/>
    <w:rsid w:val="00733BC7"/>
    <w:rsid w:val="00751D22"/>
    <w:rsid w:val="00757CF8"/>
    <w:rsid w:val="00777441"/>
    <w:rsid w:val="00833680"/>
    <w:rsid w:val="00B27101"/>
    <w:rsid w:val="00BE7D09"/>
    <w:rsid w:val="00C676E1"/>
    <w:rsid w:val="00E2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4567-5B7F-40C3-9637-480CFBF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 Titu</dc:creator>
  <cp:lastModifiedBy>Luminita Titu</cp:lastModifiedBy>
  <cp:revision>8</cp:revision>
  <dcterms:created xsi:type="dcterms:W3CDTF">2019-04-25T06:45:00Z</dcterms:created>
  <dcterms:modified xsi:type="dcterms:W3CDTF">2019-05-08T07:43:00Z</dcterms:modified>
</cp:coreProperties>
</file>